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D02E2" w:rsidTr="00795B84">
        <w:trPr>
          <w:trHeight w:val="1258"/>
        </w:trPr>
        <w:tc>
          <w:tcPr>
            <w:tcW w:w="4785" w:type="dxa"/>
          </w:tcPr>
          <w:p w:rsidR="009D02E2" w:rsidRDefault="009D02E2" w:rsidP="009D02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ССМОТРЕНО:</w:t>
            </w:r>
          </w:p>
          <w:p w:rsidR="009D02E2" w:rsidRDefault="009D02E2" w:rsidP="009D0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 заседании ЦМК</w:t>
            </w:r>
          </w:p>
          <w:p w:rsidR="009D02E2" w:rsidRDefault="009D02E2" w:rsidP="009D0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ГА ПОУ  «ДИТК»</w:t>
            </w:r>
          </w:p>
          <w:p w:rsidR="009D02E2" w:rsidRDefault="003B1FEF" w:rsidP="009D0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. от «</w:t>
            </w:r>
            <w:r w:rsidR="00E733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 </w:t>
            </w:r>
            <w:r w:rsidR="00E733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ентябр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</w:t>
            </w:r>
            <w:r w:rsidR="00D11CC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  <w:r w:rsidR="009D02E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. №</w:t>
            </w:r>
            <w:r w:rsidR="00E733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  <w:p w:rsidR="009D02E2" w:rsidRDefault="009D02E2" w:rsidP="009D0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hideMark/>
          </w:tcPr>
          <w:p w:rsidR="009D02E2" w:rsidRDefault="009D02E2" w:rsidP="009D02E2">
            <w:pPr>
              <w:spacing w:after="0" w:line="240" w:lineRule="auto"/>
              <w:ind w:left="975" w:firstLine="619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ТВЕРЖДАЮ:</w:t>
            </w:r>
          </w:p>
          <w:p w:rsidR="009D02E2" w:rsidRDefault="009D02E2" w:rsidP="009D02E2">
            <w:pPr>
              <w:spacing w:after="0" w:line="240" w:lineRule="auto"/>
              <w:ind w:left="975" w:firstLine="61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м. директора по УМиНР</w:t>
            </w:r>
          </w:p>
          <w:p w:rsidR="009D02E2" w:rsidRDefault="009D02E2" w:rsidP="009D02E2">
            <w:pPr>
              <w:spacing w:after="0" w:line="240" w:lineRule="auto"/>
              <w:ind w:left="975" w:firstLine="19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_______ О.Д. Деремешко</w:t>
            </w:r>
          </w:p>
          <w:p w:rsidR="009D02E2" w:rsidRDefault="009D02E2" w:rsidP="00E733D3">
            <w:pPr>
              <w:spacing w:after="0" w:line="240" w:lineRule="auto"/>
              <w:ind w:left="97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«</w:t>
            </w:r>
            <w:r w:rsidR="00E733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  <w:r w:rsidR="00E733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ентябр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</w:t>
            </w:r>
            <w:r w:rsidR="00D11CC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  <w:r w:rsidR="00E733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.</w:t>
            </w:r>
          </w:p>
        </w:tc>
      </w:tr>
    </w:tbl>
    <w:p w:rsidR="00E733D3" w:rsidRDefault="00E733D3" w:rsidP="00795B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733D3" w:rsidRDefault="00E733D3" w:rsidP="00795B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95B84" w:rsidRPr="00C85607" w:rsidRDefault="00795B84" w:rsidP="00795B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85607">
        <w:rPr>
          <w:rFonts w:ascii="Times New Roman" w:hAnsi="Times New Roman"/>
          <w:b/>
          <w:sz w:val="28"/>
          <w:szCs w:val="28"/>
        </w:rPr>
        <w:t>План</w:t>
      </w:r>
    </w:p>
    <w:p w:rsidR="00795B84" w:rsidRPr="009D02E2" w:rsidRDefault="009D02E2" w:rsidP="00795B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02E2">
        <w:rPr>
          <w:rFonts w:ascii="Times New Roman" w:hAnsi="Times New Roman"/>
          <w:b/>
          <w:sz w:val="28"/>
          <w:szCs w:val="28"/>
        </w:rPr>
        <w:t>работы</w:t>
      </w:r>
      <w:r w:rsidR="00795B84" w:rsidRPr="009D02E2">
        <w:rPr>
          <w:rFonts w:ascii="Times New Roman" w:hAnsi="Times New Roman"/>
          <w:b/>
          <w:sz w:val="28"/>
          <w:szCs w:val="28"/>
        </w:rPr>
        <w:t xml:space="preserve"> цикловой методической комиссии</w:t>
      </w:r>
    </w:p>
    <w:p w:rsidR="00795B84" w:rsidRPr="009D02E2" w:rsidRDefault="00795B84" w:rsidP="00795B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02E2">
        <w:rPr>
          <w:rFonts w:ascii="Times New Roman" w:hAnsi="Times New Roman"/>
          <w:b/>
          <w:sz w:val="28"/>
          <w:szCs w:val="28"/>
        </w:rPr>
        <w:t>преподавателей общеобразовательных дисциплин КГА ПОУ «ДИТК»</w:t>
      </w:r>
    </w:p>
    <w:p w:rsidR="00795B84" w:rsidRPr="009D02E2" w:rsidRDefault="003B1FEF" w:rsidP="00795B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D11CCC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11CCC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D11CCC">
        <w:rPr>
          <w:rFonts w:ascii="Times New Roman" w:hAnsi="Times New Roman"/>
          <w:b/>
          <w:sz w:val="28"/>
          <w:szCs w:val="28"/>
        </w:rPr>
        <w:t xml:space="preserve">8 </w:t>
      </w:r>
      <w:r w:rsidR="00795B84" w:rsidRPr="009D02E2">
        <w:rPr>
          <w:rFonts w:ascii="Times New Roman" w:hAnsi="Times New Roman"/>
          <w:b/>
          <w:sz w:val="28"/>
          <w:szCs w:val="28"/>
        </w:rPr>
        <w:t>год</w:t>
      </w:r>
    </w:p>
    <w:p w:rsidR="00B02B10" w:rsidRPr="00E733D3" w:rsidRDefault="00167B7B" w:rsidP="00E733D3">
      <w:pPr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3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ическая тема</w:t>
      </w:r>
      <w:r w:rsidR="00B02B10" w:rsidRPr="00E733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ЦМК</w:t>
      </w:r>
      <w:r w:rsidR="00B02B10" w:rsidRPr="00E733D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02B10" w:rsidRPr="00167B7B" w:rsidRDefault="00167B7B" w:rsidP="00E733D3">
      <w:pPr>
        <w:spacing w:before="100" w:beforeAutospacing="1" w:after="100" w:afterAutospacing="1" w:line="324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33D3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B02B10" w:rsidRPr="00E733D3">
        <w:rPr>
          <w:rFonts w:ascii="Times New Roman" w:eastAsia="Times New Roman" w:hAnsi="Times New Roman"/>
          <w:b/>
          <w:sz w:val="24"/>
          <w:szCs w:val="24"/>
          <w:lang w:eastAsia="ru-RU"/>
        </w:rPr>
        <w:t>Совершенствование профессионального уровня педагогов для организации познавательной деятельности студентов через внедрение в образовательный процесс инновационных педагогических технологий</w:t>
      </w:r>
      <w:r w:rsidRPr="00E733D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B02B10" w:rsidRPr="00E733D3" w:rsidRDefault="00B02B10" w:rsidP="00E733D3">
      <w:pPr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3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</w:p>
    <w:p w:rsidR="00B02B10" w:rsidRPr="00E733D3" w:rsidRDefault="00B02B10" w:rsidP="00E733D3">
      <w:pPr>
        <w:numPr>
          <w:ilvl w:val="0"/>
          <w:numId w:val="2"/>
        </w:numPr>
        <w:spacing w:before="100" w:beforeAutospacing="1" w:after="100" w:afterAutospacing="1" w:line="324" w:lineRule="atLeast"/>
        <w:ind w:left="5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3D3">
        <w:rPr>
          <w:rFonts w:ascii="Times New Roman" w:eastAsia="Times New Roman" w:hAnsi="Times New Roman"/>
          <w:sz w:val="24"/>
          <w:szCs w:val="24"/>
          <w:lang w:eastAsia="ru-RU"/>
        </w:rPr>
        <w:t>Использование в работе инновационных технологий, направленных на развитие общих компетенций.</w:t>
      </w:r>
    </w:p>
    <w:p w:rsidR="00B02B10" w:rsidRPr="00E733D3" w:rsidRDefault="00B02B10" w:rsidP="00E733D3">
      <w:pPr>
        <w:numPr>
          <w:ilvl w:val="0"/>
          <w:numId w:val="2"/>
        </w:numPr>
        <w:spacing w:before="100" w:beforeAutospacing="1" w:after="100" w:afterAutospacing="1" w:line="324" w:lineRule="atLeast"/>
        <w:ind w:left="5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3D3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учебно-методического обеспечения дисциплин цикла в соответствии с ФГО СПО.</w:t>
      </w:r>
    </w:p>
    <w:p w:rsidR="00B02B10" w:rsidRPr="00E733D3" w:rsidRDefault="00B02B10" w:rsidP="00E733D3">
      <w:pPr>
        <w:numPr>
          <w:ilvl w:val="0"/>
          <w:numId w:val="2"/>
        </w:numPr>
        <w:spacing w:before="100" w:beforeAutospacing="1" w:after="100" w:afterAutospacing="1" w:line="324" w:lineRule="atLeast"/>
        <w:ind w:left="5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3D3">
        <w:rPr>
          <w:rFonts w:ascii="Times New Roman" w:eastAsia="Times New Roman" w:hAnsi="Times New Roman"/>
          <w:sz w:val="24"/>
          <w:szCs w:val="24"/>
          <w:lang w:eastAsia="ru-RU"/>
        </w:rPr>
        <w:t>Организация научно-исследовательской деятельности студентов по дисциплинам цикла.</w:t>
      </w:r>
    </w:p>
    <w:p w:rsidR="00795B84" w:rsidRPr="00E733D3" w:rsidRDefault="00B02B10" w:rsidP="00E733D3">
      <w:pPr>
        <w:numPr>
          <w:ilvl w:val="0"/>
          <w:numId w:val="2"/>
        </w:numPr>
        <w:spacing w:before="100" w:beforeAutospacing="1" w:after="100" w:afterAutospacing="1" w:line="324" w:lineRule="atLeast"/>
        <w:ind w:left="5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3D3">
        <w:rPr>
          <w:rFonts w:ascii="Times New Roman" w:eastAsia="Times New Roman" w:hAnsi="Times New Roman"/>
          <w:sz w:val="24"/>
          <w:szCs w:val="24"/>
          <w:lang w:eastAsia="ru-RU"/>
        </w:rPr>
        <w:t>Повышение профессионального мастерства педагогов ЦМК и компьютерной грамотности.</w:t>
      </w:r>
    </w:p>
    <w:tbl>
      <w:tblPr>
        <w:tblStyle w:val="a3"/>
        <w:tblW w:w="1074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28"/>
        <w:gridCol w:w="5960"/>
        <w:gridCol w:w="2126"/>
        <w:gridCol w:w="2126"/>
      </w:tblGrid>
      <w:tr w:rsidR="00DA01FE" w:rsidRPr="00C85607" w:rsidTr="00651183">
        <w:tc>
          <w:tcPr>
            <w:tcW w:w="528" w:type="dxa"/>
          </w:tcPr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60" w:type="dxa"/>
          </w:tcPr>
          <w:p w:rsidR="00C85607" w:rsidRPr="00842042" w:rsidRDefault="00C85607" w:rsidP="0019178D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План заседаний</w:t>
            </w:r>
          </w:p>
        </w:tc>
        <w:tc>
          <w:tcPr>
            <w:tcW w:w="2126" w:type="dxa"/>
          </w:tcPr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</w:tcPr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По выбору,          в зависимости от профориентации</w:t>
            </w:r>
          </w:p>
        </w:tc>
      </w:tr>
      <w:tr w:rsidR="00C904E4" w:rsidRPr="00C85607" w:rsidTr="00651183">
        <w:tc>
          <w:tcPr>
            <w:tcW w:w="10740" w:type="dxa"/>
            <w:gridSpan w:val="4"/>
          </w:tcPr>
          <w:p w:rsidR="00C904E4" w:rsidRPr="00842042" w:rsidRDefault="00C904E4" w:rsidP="00C904E4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042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C85607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C85607" w:rsidRPr="00842042" w:rsidRDefault="002919BA" w:rsidP="00220A0E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лана работы цикловой методической комиссии</w:t>
            </w:r>
          </w:p>
        </w:tc>
        <w:tc>
          <w:tcPr>
            <w:tcW w:w="2126" w:type="dxa"/>
          </w:tcPr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Преподаватели,</w:t>
            </w:r>
          </w:p>
          <w:p w:rsidR="00C85607" w:rsidRPr="00842042" w:rsidRDefault="002919BA" w:rsidP="00A66EA8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</w:tc>
        <w:tc>
          <w:tcPr>
            <w:tcW w:w="2126" w:type="dxa"/>
          </w:tcPr>
          <w:p w:rsidR="00C85607" w:rsidRPr="00842042" w:rsidRDefault="002919BA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ЦМК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C85607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0" w:type="dxa"/>
          </w:tcPr>
          <w:p w:rsidR="00C85607" w:rsidRPr="00842042" w:rsidRDefault="002919BA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корректировке рабочих программ в соответствии с новыми стандартами образования общеобразовательных предметов</w:t>
            </w:r>
          </w:p>
        </w:tc>
        <w:tc>
          <w:tcPr>
            <w:tcW w:w="2126" w:type="dxa"/>
          </w:tcPr>
          <w:p w:rsidR="00C85607" w:rsidRPr="00842042" w:rsidRDefault="002919BA" w:rsidP="002D3372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мешко О.Д.</w:t>
            </w:r>
          </w:p>
        </w:tc>
        <w:tc>
          <w:tcPr>
            <w:tcW w:w="2126" w:type="dxa"/>
          </w:tcPr>
          <w:p w:rsidR="00C85607" w:rsidRPr="00842042" w:rsidRDefault="002919BA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ЦМК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C85607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0" w:type="dxa"/>
          </w:tcPr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 xml:space="preserve">Утверждение текстов </w:t>
            </w:r>
            <w:proofErr w:type="gramStart"/>
            <w:r w:rsidRPr="00842042">
              <w:rPr>
                <w:rFonts w:ascii="Times New Roman" w:hAnsi="Times New Roman"/>
                <w:sz w:val="24"/>
                <w:szCs w:val="24"/>
              </w:rPr>
              <w:t>входного</w:t>
            </w:r>
            <w:proofErr w:type="gramEnd"/>
            <w:r w:rsidRPr="00842042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26" w:type="dxa"/>
          </w:tcPr>
          <w:p w:rsidR="00C85607" w:rsidRPr="00842042" w:rsidRDefault="00C85607" w:rsidP="00A71DB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Преподаватели,</w:t>
            </w:r>
          </w:p>
          <w:p w:rsidR="00C85607" w:rsidRPr="00842042" w:rsidRDefault="002919BA" w:rsidP="00A71DB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</w:tc>
        <w:tc>
          <w:tcPr>
            <w:tcW w:w="2126" w:type="dxa"/>
          </w:tcPr>
          <w:p w:rsidR="00C85607" w:rsidRPr="00842042" w:rsidRDefault="00C85607" w:rsidP="00A71DB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C85607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0" w:type="dxa"/>
          </w:tcPr>
          <w:p w:rsidR="00C85607" w:rsidRPr="00842042" w:rsidRDefault="002919BA" w:rsidP="0019178D">
            <w:pPr>
              <w:ind w:right="1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индивидуальных перспективных планов преподавателей</w:t>
            </w:r>
          </w:p>
        </w:tc>
        <w:tc>
          <w:tcPr>
            <w:tcW w:w="2126" w:type="dxa"/>
          </w:tcPr>
          <w:p w:rsidR="00C85607" w:rsidRPr="00842042" w:rsidRDefault="00C85607" w:rsidP="00A71DB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26" w:type="dxa"/>
          </w:tcPr>
          <w:p w:rsidR="00C85607" w:rsidRPr="00842042" w:rsidRDefault="00C85607" w:rsidP="00A71DB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C904E4" w:rsidRPr="00C85607" w:rsidTr="00651183">
        <w:tc>
          <w:tcPr>
            <w:tcW w:w="10740" w:type="dxa"/>
            <w:gridSpan w:val="4"/>
          </w:tcPr>
          <w:p w:rsidR="00C904E4" w:rsidRPr="00842042" w:rsidRDefault="00C904E4" w:rsidP="00C904E4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042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C904E4" w:rsidRPr="00C85607" w:rsidTr="00651183">
        <w:tc>
          <w:tcPr>
            <w:tcW w:w="10740" w:type="dxa"/>
            <w:gridSpan w:val="4"/>
          </w:tcPr>
          <w:p w:rsidR="00C904E4" w:rsidRPr="00842042" w:rsidRDefault="00C904E4" w:rsidP="00C904E4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b/>
                <w:sz w:val="24"/>
                <w:szCs w:val="24"/>
              </w:rPr>
              <w:t>Декада  литературы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C85607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C85607" w:rsidRPr="00842042" w:rsidRDefault="002919BA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ОС по общеобразовательным дисциплинам в соответствии с рабочими программ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в. в 2016г.</w:t>
            </w:r>
          </w:p>
        </w:tc>
        <w:tc>
          <w:tcPr>
            <w:tcW w:w="2126" w:type="dxa"/>
          </w:tcPr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Председатели ЦКМ</w:t>
            </w:r>
          </w:p>
        </w:tc>
        <w:tc>
          <w:tcPr>
            <w:tcW w:w="2126" w:type="dxa"/>
          </w:tcPr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C85607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0" w:type="dxa"/>
          </w:tcPr>
          <w:p w:rsidR="00C85607" w:rsidRPr="00754785" w:rsidRDefault="00754785" w:rsidP="00651183">
            <w:pPr>
              <w:tabs>
                <w:tab w:val="left" w:pos="588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55789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льнегорск</w:t>
            </w:r>
            <w:r w:rsidR="00557895">
              <w:rPr>
                <w:rFonts w:ascii="Times New Roman" w:hAnsi="Times New Roman"/>
                <w:sz w:val="24"/>
                <w:szCs w:val="24"/>
              </w:rPr>
              <w:t xml:space="preserve">, овеянный   </w:t>
            </w:r>
            <w:r w:rsidR="00651183">
              <w:rPr>
                <w:rFonts w:ascii="Times New Roman" w:hAnsi="Times New Roman"/>
                <w:sz w:val="24"/>
                <w:szCs w:val="24"/>
              </w:rPr>
              <w:t xml:space="preserve">партизанской </w:t>
            </w:r>
            <w:r w:rsidR="00557895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авой.</w:t>
            </w:r>
            <w:r w:rsidR="00557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Спицына В.И.</w:t>
            </w:r>
          </w:p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Довгаль О.И.</w:t>
            </w:r>
          </w:p>
        </w:tc>
        <w:tc>
          <w:tcPr>
            <w:tcW w:w="2126" w:type="dxa"/>
          </w:tcPr>
          <w:p w:rsidR="00C85607" w:rsidRPr="00842042" w:rsidRDefault="00754785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5 октября.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C85607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0" w:type="dxa"/>
          </w:tcPr>
          <w:p w:rsidR="00C85607" w:rsidRPr="00842042" w:rsidRDefault="00DA01FE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по развит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ллектуальных и творческих способностей студентов на уровне колледжа:</w:t>
            </w:r>
            <w:r w:rsidR="00651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лимпиады,</w:t>
            </w:r>
            <w:r w:rsidR="00651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курсы</w:t>
            </w:r>
            <w:r w:rsidR="006511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и,</w:t>
            </w:r>
            <w:r w:rsidR="00651183">
              <w:rPr>
                <w:rFonts w:ascii="Times New Roman" w:hAnsi="Times New Roman"/>
                <w:sz w:val="24"/>
                <w:szCs w:val="24"/>
              </w:rPr>
              <w:t xml:space="preserve"> викторины, </w:t>
            </w:r>
            <w:r>
              <w:rPr>
                <w:rFonts w:ascii="Times New Roman" w:hAnsi="Times New Roman"/>
                <w:sz w:val="24"/>
                <w:szCs w:val="24"/>
              </w:rPr>
              <w:t>игры,</w:t>
            </w:r>
            <w:r w:rsidR="00651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курсы профессионального мастерства.</w:t>
            </w:r>
          </w:p>
        </w:tc>
        <w:tc>
          <w:tcPr>
            <w:tcW w:w="2126" w:type="dxa"/>
          </w:tcPr>
          <w:p w:rsidR="00C85607" w:rsidRDefault="00DA01FE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и,</w:t>
            </w:r>
          </w:p>
          <w:p w:rsidR="00DA01FE" w:rsidRPr="00842042" w:rsidRDefault="00DA01FE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ЦМК</w:t>
            </w:r>
          </w:p>
        </w:tc>
        <w:tc>
          <w:tcPr>
            <w:tcW w:w="2126" w:type="dxa"/>
          </w:tcPr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lastRenderedPageBreak/>
              <w:t>Конкурс</w:t>
            </w:r>
          </w:p>
          <w:p w:rsidR="00C85607" w:rsidRPr="00842042" w:rsidRDefault="00557895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.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C85607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60" w:type="dxa"/>
          </w:tcPr>
          <w:p w:rsidR="00C85607" w:rsidRPr="00842042" w:rsidRDefault="00557895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тихов о Дальнегорске.</w:t>
            </w:r>
          </w:p>
        </w:tc>
        <w:tc>
          <w:tcPr>
            <w:tcW w:w="2126" w:type="dxa"/>
          </w:tcPr>
          <w:p w:rsidR="00C85607" w:rsidRPr="00842042" w:rsidRDefault="00C85607" w:rsidP="006120CF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Спицына В.И.</w:t>
            </w:r>
          </w:p>
          <w:p w:rsidR="00C85607" w:rsidRPr="00842042" w:rsidRDefault="00C85607" w:rsidP="006120CF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Довгаль О.И.</w:t>
            </w:r>
          </w:p>
        </w:tc>
        <w:tc>
          <w:tcPr>
            <w:tcW w:w="2126" w:type="dxa"/>
          </w:tcPr>
          <w:p w:rsidR="00557895" w:rsidRPr="00651183" w:rsidRDefault="00DA01FE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классны</w:t>
            </w:r>
            <w:r w:rsidR="00C85607" w:rsidRPr="00842042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C85607" w:rsidRPr="00842042"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C85607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60" w:type="dxa"/>
          </w:tcPr>
          <w:p w:rsidR="00C85607" w:rsidRPr="00842042" w:rsidRDefault="00557895" w:rsidP="00DA01FE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литературному чтению </w:t>
            </w:r>
          </w:p>
        </w:tc>
        <w:tc>
          <w:tcPr>
            <w:tcW w:w="2126" w:type="dxa"/>
          </w:tcPr>
          <w:p w:rsidR="00C85607" w:rsidRPr="00842042" w:rsidRDefault="00C85607" w:rsidP="00393C9F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Спицына В.И.</w:t>
            </w:r>
          </w:p>
          <w:p w:rsidR="00C85607" w:rsidRPr="00842042" w:rsidRDefault="00C85607" w:rsidP="00393C9F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Довгаль О.И.</w:t>
            </w:r>
          </w:p>
        </w:tc>
        <w:tc>
          <w:tcPr>
            <w:tcW w:w="2126" w:type="dxa"/>
          </w:tcPr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Декада творчества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C85607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0" w:type="dxa"/>
          </w:tcPr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 xml:space="preserve">Анализ результатов </w:t>
            </w:r>
            <w:proofErr w:type="gramStart"/>
            <w:r w:rsidRPr="00842042">
              <w:rPr>
                <w:rFonts w:ascii="Times New Roman" w:hAnsi="Times New Roman"/>
                <w:sz w:val="24"/>
                <w:szCs w:val="24"/>
              </w:rPr>
              <w:t>входного</w:t>
            </w:r>
            <w:proofErr w:type="gramEnd"/>
            <w:r w:rsidRPr="00842042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26" w:type="dxa"/>
          </w:tcPr>
          <w:p w:rsidR="00C85607" w:rsidRPr="00842042" w:rsidRDefault="00C85607" w:rsidP="00393C9F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26" w:type="dxa"/>
          </w:tcPr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2914F9">
              <w:rPr>
                <w:rFonts w:ascii="Times New Roman" w:hAnsi="Times New Roman"/>
                <w:sz w:val="24"/>
                <w:szCs w:val="24"/>
              </w:rPr>
              <w:t>Ц</w:t>
            </w:r>
            <w:r w:rsidRPr="00842042">
              <w:rPr>
                <w:rFonts w:ascii="Times New Roman" w:hAnsi="Times New Roman"/>
                <w:sz w:val="24"/>
                <w:szCs w:val="24"/>
              </w:rPr>
              <w:t>М</w:t>
            </w:r>
            <w:r w:rsidR="002914F9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C85607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60" w:type="dxa"/>
          </w:tcPr>
          <w:p w:rsidR="00C85607" w:rsidRPr="00842042" w:rsidRDefault="00C85607" w:rsidP="00DA01FE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 xml:space="preserve">«Золотые правила русского языка» </w:t>
            </w:r>
          </w:p>
        </w:tc>
        <w:tc>
          <w:tcPr>
            <w:tcW w:w="2126" w:type="dxa"/>
          </w:tcPr>
          <w:p w:rsidR="00DA01FE" w:rsidRPr="00DA01FE" w:rsidRDefault="00DA01FE" w:rsidP="00DA01FE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1FE">
              <w:rPr>
                <w:rFonts w:ascii="Times New Roman" w:hAnsi="Times New Roman"/>
                <w:sz w:val="24"/>
                <w:szCs w:val="24"/>
              </w:rPr>
              <w:t>Спицына В.И.</w:t>
            </w:r>
          </w:p>
          <w:p w:rsidR="00C85607" w:rsidRPr="00842042" w:rsidRDefault="00DA01FE" w:rsidP="00DA01FE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1FE">
              <w:rPr>
                <w:rFonts w:ascii="Times New Roman" w:hAnsi="Times New Roman"/>
                <w:sz w:val="24"/>
                <w:szCs w:val="24"/>
              </w:rPr>
              <w:t>Довгаль О.И.</w:t>
            </w:r>
          </w:p>
        </w:tc>
        <w:tc>
          <w:tcPr>
            <w:tcW w:w="2126" w:type="dxa"/>
          </w:tcPr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</w:tr>
      <w:tr w:rsidR="00C904E4" w:rsidRPr="00C85607" w:rsidTr="00651183">
        <w:tc>
          <w:tcPr>
            <w:tcW w:w="10740" w:type="dxa"/>
            <w:gridSpan w:val="4"/>
            <w:vAlign w:val="center"/>
          </w:tcPr>
          <w:p w:rsidR="00E94547" w:rsidRPr="00E94547" w:rsidRDefault="00E94547" w:rsidP="00E94547">
            <w:pPr>
              <w:ind w:right="141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C904E4" w:rsidRDefault="00C904E4" w:rsidP="00E94547">
            <w:pPr>
              <w:ind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042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E94547" w:rsidRPr="00E94547" w:rsidRDefault="00E94547" w:rsidP="00E94547">
            <w:pPr>
              <w:ind w:right="141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04E4" w:rsidRPr="00C85607" w:rsidTr="00651183">
        <w:tc>
          <w:tcPr>
            <w:tcW w:w="10740" w:type="dxa"/>
            <w:gridSpan w:val="4"/>
          </w:tcPr>
          <w:p w:rsidR="00C904E4" w:rsidRPr="00842042" w:rsidRDefault="00C904E4" w:rsidP="00C904E4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b/>
                <w:sz w:val="24"/>
                <w:szCs w:val="24"/>
              </w:rPr>
              <w:t>Декада истории и обществознания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F0190D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C85607" w:rsidRPr="00842042" w:rsidRDefault="00DA01FE" w:rsidP="001E0266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етодических рекомендаций</w:t>
            </w:r>
            <w:r w:rsidR="000C35C8">
              <w:rPr>
                <w:rFonts w:ascii="Times New Roman" w:hAnsi="Times New Roman"/>
                <w:sz w:val="24"/>
                <w:szCs w:val="24"/>
              </w:rPr>
              <w:t xml:space="preserve"> по организации и проведению государственной итоговой аттестации в форме демонстрационного экзамена.</w:t>
            </w:r>
          </w:p>
        </w:tc>
        <w:tc>
          <w:tcPr>
            <w:tcW w:w="2126" w:type="dxa"/>
          </w:tcPr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26" w:type="dxa"/>
          </w:tcPr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Мастер - класс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F0190D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0" w:type="dxa"/>
          </w:tcPr>
          <w:p w:rsidR="00C85607" w:rsidRPr="00842042" w:rsidRDefault="00C85607" w:rsidP="001E0266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«Глобальные проблемы современности» «Суд над наркоманией»</w:t>
            </w:r>
          </w:p>
        </w:tc>
        <w:tc>
          <w:tcPr>
            <w:tcW w:w="2126" w:type="dxa"/>
          </w:tcPr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Зикеева О.Н.</w:t>
            </w:r>
          </w:p>
        </w:tc>
        <w:tc>
          <w:tcPr>
            <w:tcW w:w="2126" w:type="dxa"/>
          </w:tcPr>
          <w:p w:rsidR="00C85607" w:rsidRPr="00842042" w:rsidRDefault="000C35C8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мероприятие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F0190D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0" w:type="dxa"/>
          </w:tcPr>
          <w:p w:rsidR="00C85607" w:rsidRPr="00842042" w:rsidRDefault="000C35C8" w:rsidP="001E0266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,</w:t>
            </w:r>
            <w:r w:rsidR="00651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робация и внедрение цифровых образовательных ресурсов: компьютерное тестирование, ЭУМК,</w:t>
            </w:r>
            <w:r w:rsidR="00291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чный сайт и т.д.</w:t>
            </w:r>
          </w:p>
        </w:tc>
        <w:tc>
          <w:tcPr>
            <w:tcW w:w="2126" w:type="dxa"/>
          </w:tcPr>
          <w:p w:rsidR="00C85607" w:rsidRPr="00842042" w:rsidRDefault="000C35C8" w:rsidP="00C85607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</w:tc>
        <w:tc>
          <w:tcPr>
            <w:tcW w:w="2126" w:type="dxa"/>
          </w:tcPr>
          <w:p w:rsidR="00C85607" w:rsidRPr="00842042" w:rsidRDefault="000C35C8" w:rsidP="00C85607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F0190D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0" w:type="dxa"/>
          </w:tcPr>
          <w:p w:rsidR="00C85607" w:rsidRPr="00842042" w:rsidRDefault="000C35C8" w:rsidP="001E0266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на базе колледжа в 2017/2018 учебном году краевы</w:t>
            </w:r>
            <w:r w:rsidR="002914F9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для преподавателей и студен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</w:t>
            </w:r>
            <w:r w:rsidR="00291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;олимпиада по экологии</w:t>
            </w:r>
            <w:r w:rsidR="002914F9">
              <w:rPr>
                <w:rFonts w:ascii="Times New Roman" w:hAnsi="Times New Roman"/>
                <w:sz w:val="24"/>
                <w:szCs w:val="24"/>
              </w:rPr>
              <w:t xml:space="preserve"> и дисциплинам профессионального цикла).Утверждение положений</w:t>
            </w:r>
          </w:p>
        </w:tc>
        <w:tc>
          <w:tcPr>
            <w:tcW w:w="2126" w:type="dxa"/>
          </w:tcPr>
          <w:p w:rsidR="00C85607" w:rsidRPr="00842042" w:rsidRDefault="002914F9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мешко О.Д.</w:t>
            </w:r>
          </w:p>
        </w:tc>
        <w:tc>
          <w:tcPr>
            <w:tcW w:w="2126" w:type="dxa"/>
          </w:tcPr>
          <w:p w:rsidR="00C85607" w:rsidRPr="00842042" w:rsidRDefault="002914F9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ЦМК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F0190D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60" w:type="dxa"/>
          </w:tcPr>
          <w:p w:rsidR="00C85607" w:rsidRPr="00842042" w:rsidRDefault="000C35C8" w:rsidP="001E0266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студенческая конференция «Социальный проект»</w:t>
            </w:r>
          </w:p>
        </w:tc>
        <w:tc>
          <w:tcPr>
            <w:tcW w:w="2126" w:type="dxa"/>
          </w:tcPr>
          <w:p w:rsidR="00C85607" w:rsidRPr="00842042" w:rsidRDefault="000C35C8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мешко О.Д.</w:t>
            </w:r>
          </w:p>
        </w:tc>
        <w:tc>
          <w:tcPr>
            <w:tcW w:w="2126" w:type="dxa"/>
          </w:tcPr>
          <w:p w:rsidR="00C85607" w:rsidRPr="00842042" w:rsidRDefault="000C35C8" w:rsidP="00AC5F77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ноября 2017г.</w:t>
            </w:r>
          </w:p>
        </w:tc>
      </w:tr>
      <w:tr w:rsidR="00C904E4" w:rsidRPr="00C85607" w:rsidTr="00651183">
        <w:tc>
          <w:tcPr>
            <w:tcW w:w="10740" w:type="dxa"/>
            <w:gridSpan w:val="4"/>
          </w:tcPr>
          <w:p w:rsidR="00E94547" w:rsidRPr="00E94547" w:rsidRDefault="00E94547" w:rsidP="00C904E4">
            <w:pPr>
              <w:ind w:right="141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C904E4" w:rsidRDefault="00C904E4" w:rsidP="00C904E4">
            <w:pPr>
              <w:ind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042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E94547" w:rsidRPr="00E94547" w:rsidRDefault="00E94547" w:rsidP="00C904E4">
            <w:pPr>
              <w:ind w:right="141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C85607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9D02E2" w:rsidRPr="00842042" w:rsidRDefault="00C85607" w:rsidP="001E0266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Совершенствование системы мониторинга качества обучения, в т. ч. проведение срезов знаний на различных уровнях.</w:t>
            </w:r>
          </w:p>
        </w:tc>
        <w:tc>
          <w:tcPr>
            <w:tcW w:w="2126" w:type="dxa"/>
          </w:tcPr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26" w:type="dxa"/>
          </w:tcPr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C85607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0" w:type="dxa"/>
          </w:tcPr>
          <w:p w:rsidR="00C85607" w:rsidRPr="00842042" w:rsidRDefault="00C85607" w:rsidP="001E0266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Утверждение текстов полугодовых контрольных работ</w:t>
            </w:r>
          </w:p>
        </w:tc>
        <w:tc>
          <w:tcPr>
            <w:tcW w:w="2126" w:type="dxa"/>
          </w:tcPr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Преподаватели,</w:t>
            </w:r>
          </w:p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Председатель ЦКМ</w:t>
            </w:r>
          </w:p>
        </w:tc>
        <w:tc>
          <w:tcPr>
            <w:tcW w:w="2126" w:type="dxa"/>
          </w:tcPr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Индивидуальные консультации (первая неделя декабря)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C85607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0" w:type="dxa"/>
          </w:tcPr>
          <w:p w:rsidR="00C85607" w:rsidRPr="00842042" w:rsidRDefault="00C85607" w:rsidP="001E0266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842042">
              <w:rPr>
                <w:rFonts w:ascii="Times New Roman" w:hAnsi="Times New Roman"/>
                <w:sz w:val="24"/>
                <w:szCs w:val="24"/>
              </w:rPr>
              <w:t>полугодовых</w:t>
            </w:r>
            <w:proofErr w:type="gramEnd"/>
            <w:r w:rsidRPr="00842042">
              <w:rPr>
                <w:rFonts w:ascii="Times New Roman" w:hAnsi="Times New Roman"/>
                <w:sz w:val="24"/>
                <w:szCs w:val="24"/>
              </w:rPr>
              <w:t xml:space="preserve"> контрольных работ</w:t>
            </w:r>
          </w:p>
        </w:tc>
        <w:tc>
          <w:tcPr>
            <w:tcW w:w="2126" w:type="dxa"/>
          </w:tcPr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26" w:type="dxa"/>
          </w:tcPr>
          <w:p w:rsidR="00C85607" w:rsidRPr="00842042" w:rsidRDefault="00651183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заданий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C85607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0" w:type="dxa"/>
          </w:tcPr>
          <w:p w:rsidR="00C85607" w:rsidRPr="00842042" w:rsidRDefault="00651D2A" w:rsidP="00CB1C0A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е важное слово на свете</w:t>
            </w:r>
          </w:p>
        </w:tc>
        <w:tc>
          <w:tcPr>
            <w:tcW w:w="2126" w:type="dxa"/>
          </w:tcPr>
          <w:p w:rsidR="00C85607" w:rsidRDefault="00651D2A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мина З.Н.</w:t>
            </w:r>
          </w:p>
          <w:p w:rsidR="00651D2A" w:rsidRDefault="00651D2A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галь О.Н.</w:t>
            </w:r>
          </w:p>
          <w:p w:rsidR="00651D2A" w:rsidRPr="00842042" w:rsidRDefault="00651D2A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цына В.И.</w:t>
            </w:r>
          </w:p>
        </w:tc>
        <w:tc>
          <w:tcPr>
            <w:tcW w:w="2126" w:type="dxa"/>
          </w:tcPr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Презентации,</w:t>
            </w:r>
          </w:p>
          <w:p w:rsidR="009D02E2" w:rsidRPr="00842042" w:rsidRDefault="00C85607" w:rsidP="002914F9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Литературные чтения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C85607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60" w:type="dxa"/>
          </w:tcPr>
          <w:p w:rsidR="00C85607" w:rsidRPr="00842042" w:rsidRDefault="002914F9" w:rsidP="00AC5F77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4F9">
              <w:rPr>
                <w:rFonts w:ascii="Times New Roman" w:hAnsi="Times New Roman"/>
                <w:sz w:val="24"/>
                <w:szCs w:val="24"/>
              </w:rPr>
              <w:t>Организация и проведение на базе колледжа в 2017/2018 учебном году краевы</w:t>
            </w:r>
            <w:r w:rsidR="00651183">
              <w:rPr>
                <w:rFonts w:ascii="Times New Roman" w:hAnsi="Times New Roman"/>
                <w:sz w:val="24"/>
                <w:szCs w:val="24"/>
              </w:rPr>
              <w:t>е</w:t>
            </w:r>
            <w:r w:rsidRPr="002914F9">
              <w:rPr>
                <w:rFonts w:ascii="Times New Roman" w:hAnsi="Times New Roman"/>
                <w:sz w:val="24"/>
                <w:szCs w:val="24"/>
              </w:rPr>
              <w:t xml:space="preserve"> мероприятий для преподавателей и студентов</w:t>
            </w:r>
            <w:r w:rsidR="003F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4F9">
              <w:rPr>
                <w:rFonts w:ascii="Times New Roman" w:hAnsi="Times New Roman"/>
                <w:sz w:val="24"/>
                <w:szCs w:val="24"/>
              </w:rPr>
              <w:t>(научно-практическая конференция;</w:t>
            </w:r>
            <w:r w:rsidR="00651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4F9">
              <w:rPr>
                <w:rFonts w:ascii="Times New Roman" w:hAnsi="Times New Roman"/>
                <w:sz w:val="24"/>
                <w:szCs w:val="24"/>
              </w:rPr>
              <w:t>олимпиада по экологии и дисциплинам профессионального цикла)</w:t>
            </w:r>
            <w:proofErr w:type="gramStart"/>
            <w:r w:rsidRPr="002914F9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2914F9">
              <w:rPr>
                <w:rFonts w:ascii="Times New Roman" w:hAnsi="Times New Roman"/>
                <w:sz w:val="24"/>
                <w:szCs w:val="24"/>
              </w:rPr>
              <w:t>тверждение положений</w:t>
            </w:r>
          </w:p>
        </w:tc>
        <w:tc>
          <w:tcPr>
            <w:tcW w:w="2126" w:type="dxa"/>
          </w:tcPr>
          <w:p w:rsidR="00C85607" w:rsidRPr="00842042" w:rsidRDefault="002914F9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мешко О.Д.</w:t>
            </w:r>
          </w:p>
        </w:tc>
        <w:tc>
          <w:tcPr>
            <w:tcW w:w="2126" w:type="dxa"/>
            <w:vAlign w:val="center"/>
          </w:tcPr>
          <w:p w:rsidR="00E94547" w:rsidRDefault="002914F9" w:rsidP="00E94547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4F9">
              <w:rPr>
                <w:rFonts w:ascii="Times New Roman" w:hAnsi="Times New Roman"/>
                <w:sz w:val="24"/>
                <w:szCs w:val="24"/>
              </w:rPr>
              <w:t>Заседание ЦМК</w:t>
            </w:r>
          </w:p>
          <w:p w:rsidR="00E94547" w:rsidRPr="00842042" w:rsidRDefault="00E94547" w:rsidP="00E94547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C85607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0" w:type="dxa"/>
          </w:tcPr>
          <w:p w:rsidR="00C85607" w:rsidRPr="00842042" w:rsidRDefault="00C85607" w:rsidP="00AC5F77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Участие в декаде профмастерства</w:t>
            </w:r>
          </w:p>
        </w:tc>
        <w:tc>
          <w:tcPr>
            <w:tcW w:w="2126" w:type="dxa"/>
          </w:tcPr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26" w:type="dxa"/>
          </w:tcPr>
          <w:p w:rsidR="00C85607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547" w:rsidRPr="00842042" w:rsidRDefault="00E9454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E4" w:rsidRPr="00C85607" w:rsidTr="00651183">
        <w:tc>
          <w:tcPr>
            <w:tcW w:w="10740" w:type="dxa"/>
            <w:gridSpan w:val="4"/>
          </w:tcPr>
          <w:p w:rsidR="00C904E4" w:rsidRPr="00842042" w:rsidRDefault="00C904E4" w:rsidP="00C904E4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042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C85607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C85607" w:rsidRPr="00842042" w:rsidRDefault="00C85607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Итоги 1-го полугодия</w:t>
            </w:r>
            <w:r w:rsidR="00D11CCC">
              <w:rPr>
                <w:rFonts w:ascii="Times New Roman" w:hAnsi="Times New Roman"/>
                <w:sz w:val="24"/>
                <w:szCs w:val="24"/>
              </w:rPr>
              <w:t xml:space="preserve"> и задачи на 2-ое полугодие</w:t>
            </w:r>
            <w:r w:rsidR="002914F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651183">
              <w:rPr>
                <w:rFonts w:ascii="Times New Roman" w:hAnsi="Times New Roman"/>
                <w:sz w:val="24"/>
                <w:szCs w:val="24"/>
              </w:rPr>
              <w:t>7</w:t>
            </w:r>
            <w:r w:rsidR="002914F9">
              <w:rPr>
                <w:rFonts w:ascii="Times New Roman" w:hAnsi="Times New Roman"/>
                <w:sz w:val="24"/>
                <w:szCs w:val="24"/>
              </w:rPr>
              <w:t>- 201</w:t>
            </w:r>
            <w:r w:rsidR="00651183">
              <w:rPr>
                <w:rFonts w:ascii="Times New Roman" w:hAnsi="Times New Roman"/>
                <w:sz w:val="24"/>
                <w:szCs w:val="24"/>
              </w:rPr>
              <w:t>8</w:t>
            </w:r>
            <w:r w:rsidRPr="00842042">
              <w:rPr>
                <w:rFonts w:ascii="Times New Roman" w:hAnsi="Times New Roman"/>
                <w:sz w:val="24"/>
                <w:szCs w:val="24"/>
              </w:rPr>
              <w:t xml:space="preserve"> уч. года</w:t>
            </w:r>
          </w:p>
        </w:tc>
        <w:tc>
          <w:tcPr>
            <w:tcW w:w="2126" w:type="dxa"/>
          </w:tcPr>
          <w:p w:rsidR="00C85607" w:rsidRPr="00842042" w:rsidRDefault="002914F9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</w:tc>
        <w:tc>
          <w:tcPr>
            <w:tcW w:w="2126" w:type="dxa"/>
          </w:tcPr>
          <w:p w:rsidR="00C85607" w:rsidRPr="00842042" w:rsidRDefault="002914F9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ЦМК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C85607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0" w:type="dxa"/>
          </w:tcPr>
          <w:p w:rsidR="00C85607" w:rsidRPr="00842042" w:rsidRDefault="002914F9" w:rsidP="001E0266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ое сопрово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леджа при аттестации на квалификационную категорию</w:t>
            </w:r>
          </w:p>
        </w:tc>
        <w:tc>
          <w:tcPr>
            <w:tcW w:w="2126" w:type="dxa"/>
          </w:tcPr>
          <w:p w:rsidR="00C85607" w:rsidRPr="00842042" w:rsidRDefault="002914F9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4F9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</w:tc>
        <w:tc>
          <w:tcPr>
            <w:tcW w:w="2126" w:type="dxa"/>
          </w:tcPr>
          <w:p w:rsidR="00C85607" w:rsidRPr="00842042" w:rsidRDefault="002914F9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4F9">
              <w:rPr>
                <w:rFonts w:ascii="Times New Roman" w:hAnsi="Times New Roman"/>
                <w:sz w:val="24"/>
                <w:szCs w:val="24"/>
              </w:rPr>
              <w:t>Заседание ЦМК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C85607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60" w:type="dxa"/>
          </w:tcPr>
          <w:p w:rsidR="00C85607" w:rsidRPr="00842042" w:rsidRDefault="00C85607" w:rsidP="00F41580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Анализ взаимопосещения уроков общеобразовательных дисциплин за первое полугодие</w:t>
            </w:r>
          </w:p>
        </w:tc>
        <w:tc>
          <w:tcPr>
            <w:tcW w:w="2126" w:type="dxa"/>
          </w:tcPr>
          <w:p w:rsidR="00C85607" w:rsidRPr="00842042" w:rsidRDefault="003F4930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, председатель Ц</w:t>
            </w:r>
            <w:r w:rsidR="00C85607" w:rsidRPr="0084204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85607" w:rsidRPr="00842042">
              <w:rPr>
                <w:rFonts w:ascii="Times New Roman" w:hAnsi="Times New Roman"/>
                <w:sz w:val="24"/>
                <w:szCs w:val="24"/>
              </w:rPr>
              <w:t xml:space="preserve">, зам директора по </w:t>
            </w:r>
            <w:proofErr w:type="gramStart"/>
            <w:r w:rsidR="00C85607" w:rsidRPr="00842042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="00651183">
              <w:rPr>
                <w:rFonts w:ascii="Times New Roman" w:hAnsi="Times New Roman"/>
                <w:sz w:val="24"/>
                <w:szCs w:val="24"/>
              </w:rPr>
              <w:t>,</w:t>
            </w:r>
            <w:r w:rsidR="00C85607" w:rsidRPr="00842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183">
              <w:rPr>
                <w:rFonts w:ascii="Times New Roman" w:hAnsi="Times New Roman"/>
                <w:sz w:val="24"/>
                <w:szCs w:val="24"/>
              </w:rPr>
              <w:t>УМ</w:t>
            </w:r>
            <w:r w:rsidR="00C85607" w:rsidRPr="00842042">
              <w:rPr>
                <w:rFonts w:ascii="Times New Roman" w:hAnsi="Times New Roman"/>
                <w:sz w:val="24"/>
                <w:szCs w:val="24"/>
              </w:rPr>
              <w:t>и</w:t>
            </w:r>
            <w:r w:rsidR="00651183">
              <w:rPr>
                <w:rFonts w:ascii="Times New Roman" w:hAnsi="Times New Roman"/>
                <w:sz w:val="24"/>
                <w:szCs w:val="24"/>
              </w:rPr>
              <w:t>Н</w:t>
            </w:r>
            <w:r w:rsidR="00C85607" w:rsidRPr="00842042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126" w:type="dxa"/>
          </w:tcPr>
          <w:p w:rsidR="00C85607" w:rsidRPr="00842042" w:rsidRDefault="002914F9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ЦМК</w:t>
            </w:r>
          </w:p>
        </w:tc>
      </w:tr>
      <w:tr w:rsidR="00842042" w:rsidRPr="00C85607" w:rsidTr="00651183">
        <w:tc>
          <w:tcPr>
            <w:tcW w:w="10740" w:type="dxa"/>
            <w:gridSpan w:val="4"/>
          </w:tcPr>
          <w:p w:rsidR="00842042" w:rsidRPr="00842042" w:rsidRDefault="00842042" w:rsidP="00842042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042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C85607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C85607" w:rsidRPr="003F4930" w:rsidRDefault="003F4930" w:rsidP="00F41580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в образовательном процессе ресурсов Электронной Библиотечной Систем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3F493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blioclub</w:t>
            </w:r>
            <w:proofErr w:type="spellEnd"/>
            <w:r w:rsidRPr="003F493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26" w:type="dxa"/>
          </w:tcPr>
          <w:p w:rsidR="00C85607" w:rsidRPr="00842042" w:rsidRDefault="003F4930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, председатель Ц</w:t>
            </w:r>
            <w:r w:rsidR="00C85607" w:rsidRPr="0084204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126" w:type="dxa"/>
          </w:tcPr>
          <w:p w:rsidR="00C85607" w:rsidRPr="00842042" w:rsidRDefault="003F4930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930">
              <w:rPr>
                <w:rFonts w:ascii="Times New Roman" w:hAnsi="Times New Roman"/>
                <w:sz w:val="24"/>
                <w:szCs w:val="24"/>
              </w:rPr>
              <w:t>Заседание ЦМК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C85607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0" w:type="dxa"/>
          </w:tcPr>
          <w:p w:rsidR="00C85607" w:rsidRPr="00842042" w:rsidRDefault="00C85607" w:rsidP="00F41580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Совершенствование информационно - образовательной среды колледжа, в т. ч.</w:t>
            </w:r>
            <w:r w:rsidR="00651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042">
              <w:rPr>
                <w:rFonts w:ascii="Times New Roman" w:hAnsi="Times New Roman"/>
                <w:sz w:val="24"/>
                <w:szCs w:val="24"/>
              </w:rPr>
              <w:t>создание и внедрение цифровых образовательных ресурсов: ЭОС, ЭУМК, компьютерное тестирование и т. п.</w:t>
            </w:r>
          </w:p>
        </w:tc>
        <w:tc>
          <w:tcPr>
            <w:tcW w:w="2126" w:type="dxa"/>
          </w:tcPr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26" w:type="dxa"/>
          </w:tcPr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C85607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0" w:type="dxa"/>
          </w:tcPr>
          <w:p w:rsidR="00C85607" w:rsidRPr="00842042" w:rsidRDefault="00C85607" w:rsidP="001E0266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Рассмотрение методических разработок</w:t>
            </w:r>
          </w:p>
        </w:tc>
        <w:tc>
          <w:tcPr>
            <w:tcW w:w="2126" w:type="dxa"/>
          </w:tcPr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26" w:type="dxa"/>
          </w:tcPr>
          <w:p w:rsidR="00C85607" w:rsidRPr="00842042" w:rsidRDefault="003F4930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Ц</w:t>
            </w:r>
            <w:r w:rsidR="00C85607" w:rsidRPr="0084204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85607" w:rsidRPr="008420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C85607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0" w:type="dxa"/>
          </w:tcPr>
          <w:p w:rsidR="00C85607" w:rsidRPr="00842042" w:rsidRDefault="00651D2A" w:rsidP="007A1CE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ь о Холокосте</w:t>
            </w:r>
            <w:r w:rsidR="00651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путь к толерантности.</w:t>
            </w:r>
          </w:p>
        </w:tc>
        <w:tc>
          <w:tcPr>
            <w:tcW w:w="2126" w:type="dxa"/>
          </w:tcPr>
          <w:p w:rsidR="00C85607" w:rsidRDefault="00651D2A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галь О. И.</w:t>
            </w:r>
          </w:p>
          <w:p w:rsidR="00651D2A" w:rsidRPr="00842042" w:rsidRDefault="00651D2A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цына В.И.</w:t>
            </w:r>
          </w:p>
        </w:tc>
        <w:tc>
          <w:tcPr>
            <w:tcW w:w="2126" w:type="dxa"/>
          </w:tcPr>
          <w:p w:rsidR="00C85607" w:rsidRPr="00842042" w:rsidRDefault="00651D2A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</w:tr>
      <w:tr w:rsidR="00DA01FE" w:rsidRPr="00C85607" w:rsidTr="00651183">
        <w:tc>
          <w:tcPr>
            <w:tcW w:w="528" w:type="dxa"/>
          </w:tcPr>
          <w:p w:rsidR="00651D2A" w:rsidRPr="00842042" w:rsidRDefault="00651D2A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60" w:type="dxa"/>
          </w:tcPr>
          <w:p w:rsidR="00651D2A" w:rsidRDefault="00651D2A" w:rsidP="007A1CE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градские поэты о блокаде. Дневник Тани Сарычевой.</w:t>
            </w:r>
          </w:p>
        </w:tc>
        <w:tc>
          <w:tcPr>
            <w:tcW w:w="2126" w:type="dxa"/>
          </w:tcPr>
          <w:p w:rsidR="00651D2A" w:rsidRDefault="00651D2A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галь О.И.</w:t>
            </w:r>
          </w:p>
          <w:p w:rsidR="00651D2A" w:rsidRDefault="00651D2A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цына В. И.</w:t>
            </w:r>
          </w:p>
        </w:tc>
        <w:tc>
          <w:tcPr>
            <w:tcW w:w="2126" w:type="dxa"/>
          </w:tcPr>
          <w:p w:rsidR="00651D2A" w:rsidRDefault="00651D2A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</w:tr>
      <w:tr w:rsidR="00842042" w:rsidRPr="00C85607" w:rsidTr="00651183">
        <w:tc>
          <w:tcPr>
            <w:tcW w:w="10740" w:type="dxa"/>
            <w:gridSpan w:val="4"/>
          </w:tcPr>
          <w:p w:rsidR="00842042" w:rsidRPr="00842042" w:rsidRDefault="00842042" w:rsidP="00842042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042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F0190D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C85607" w:rsidRPr="00842042" w:rsidRDefault="00651183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3F4930">
              <w:rPr>
                <w:rFonts w:ascii="Times New Roman" w:hAnsi="Times New Roman"/>
                <w:sz w:val="24"/>
                <w:szCs w:val="24"/>
              </w:rPr>
              <w:t xml:space="preserve"> в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F4930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F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930" w:rsidRPr="003F4930">
              <w:rPr>
                <w:rFonts w:ascii="Times New Roman" w:hAnsi="Times New Roman"/>
                <w:sz w:val="24"/>
                <w:szCs w:val="24"/>
              </w:rPr>
              <w:t xml:space="preserve">учебном год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F4930" w:rsidRPr="003F4930">
              <w:rPr>
                <w:rFonts w:ascii="Times New Roman" w:hAnsi="Times New Roman"/>
                <w:sz w:val="24"/>
                <w:szCs w:val="24"/>
              </w:rPr>
              <w:t>краевых мероприятий для преподавателей и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930" w:rsidRPr="003F493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</w:t>
            </w:r>
            <w:r w:rsidR="003F4930" w:rsidRPr="003F4930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930" w:rsidRPr="003F4930">
              <w:rPr>
                <w:rFonts w:ascii="Times New Roman" w:hAnsi="Times New Roman"/>
                <w:sz w:val="24"/>
                <w:szCs w:val="24"/>
              </w:rPr>
              <w:t>олимпиада по экологии и дисциплинам профессионального цикла).</w:t>
            </w:r>
          </w:p>
        </w:tc>
        <w:tc>
          <w:tcPr>
            <w:tcW w:w="2126" w:type="dxa"/>
          </w:tcPr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26" w:type="dxa"/>
          </w:tcPr>
          <w:p w:rsidR="00C85607" w:rsidRPr="00842042" w:rsidRDefault="003F4930" w:rsidP="00C85607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Ц</w:t>
            </w:r>
            <w:r w:rsidR="00C85607" w:rsidRPr="0084204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85607" w:rsidRPr="00842042">
              <w:rPr>
                <w:rFonts w:ascii="Times New Roman" w:hAnsi="Times New Roman"/>
                <w:sz w:val="24"/>
                <w:szCs w:val="24"/>
              </w:rPr>
              <w:t xml:space="preserve"> (первая неделя марта)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F0190D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0" w:type="dxa"/>
          </w:tcPr>
          <w:p w:rsidR="00C85607" w:rsidRPr="00842042" w:rsidRDefault="00C85607" w:rsidP="003F4930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 xml:space="preserve">Участие в неделе </w:t>
            </w:r>
            <w:r w:rsidR="003F4930">
              <w:rPr>
                <w:rFonts w:ascii="Times New Roman" w:hAnsi="Times New Roman"/>
                <w:sz w:val="24"/>
                <w:szCs w:val="24"/>
              </w:rPr>
              <w:t>общеобразовательных дисциплин</w:t>
            </w:r>
          </w:p>
        </w:tc>
        <w:tc>
          <w:tcPr>
            <w:tcW w:w="2126" w:type="dxa"/>
          </w:tcPr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26" w:type="dxa"/>
          </w:tcPr>
          <w:p w:rsidR="00C85607" w:rsidRPr="00842042" w:rsidRDefault="003F4930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F0190D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0" w:type="dxa"/>
          </w:tcPr>
          <w:p w:rsidR="00C85607" w:rsidRPr="00842042" w:rsidRDefault="003F4930" w:rsidP="001E0266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цедуре признания образовательной организации (КГА ПОУ «ДИТК»)</w:t>
            </w:r>
            <w:r w:rsidR="00651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ой инновационной площадкой</w:t>
            </w:r>
          </w:p>
        </w:tc>
        <w:tc>
          <w:tcPr>
            <w:tcW w:w="2126" w:type="dxa"/>
          </w:tcPr>
          <w:p w:rsidR="00C85607" w:rsidRPr="00842042" w:rsidRDefault="003F4930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F4930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дседатель Ц</w:t>
            </w:r>
            <w:r w:rsidRPr="003F493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126" w:type="dxa"/>
          </w:tcPr>
          <w:p w:rsidR="00C85607" w:rsidRPr="00842042" w:rsidRDefault="003F4930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930">
              <w:rPr>
                <w:rFonts w:ascii="Times New Roman" w:hAnsi="Times New Roman"/>
                <w:sz w:val="24"/>
                <w:szCs w:val="24"/>
              </w:rPr>
              <w:t>Заседание ЦМК</w:t>
            </w:r>
          </w:p>
        </w:tc>
      </w:tr>
      <w:tr w:rsidR="00842042" w:rsidRPr="00C85607" w:rsidTr="00651183">
        <w:tc>
          <w:tcPr>
            <w:tcW w:w="10740" w:type="dxa"/>
            <w:gridSpan w:val="4"/>
          </w:tcPr>
          <w:p w:rsidR="00842042" w:rsidRPr="00842042" w:rsidRDefault="00842042" w:rsidP="00842042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042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842042" w:rsidRPr="00C85607" w:rsidTr="00651183">
        <w:tc>
          <w:tcPr>
            <w:tcW w:w="10740" w:type="dxa"/>
            <w:gridSpan w:val="4"/>
          </w:tcPr>
          <w:p w:rsidR="00842042" w:rsidRPr="00842042" w:rsidRDefault="00842042" w:rsidP="00842042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b/>
                <w:sz w:val="24"/>
                <w:szCs w:val="24"/>
              </w:rPr>
              <w:t>Декада английского языка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C85607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C85607" w:rsidRPr="00842042" w:rsidRDefault="00C85607" w:rsidP="001E0266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 xml:space="preserve">«Праздники Великобритании» </w:t>
            </w:r>
          </w:p>
        </w:tc>
        <w:tc>
          <w:tcPr>
            <w:tcW w:w="2126" w:type="dxa"/>
          </w:tcPr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Горелова Е.Ю.</w:t>
            </w:r>
          </w:p>
        </w:tc>
        <w:tc>
          <w:tcPr>
            <w:tcW w:w="2126" w:type="dxa"/>
          </w:tcPr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C85607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0" w:type="dxa"/>
          </w:tcPr>
          <w:p w:rsidR="00C85607" w:rsidRPr="00842042" w:rsidRDefault="00C85607" w:rsidP="001E0266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«Кухня англоговорящих стран»</w:t>
            </w:r>
          </w:p>
        </w:tc>
        <w:tc>
          <w:tcPr>
            <w:tcW w:w="2126" w:type="dxa"/>
          </w:tcPr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Парунина В.В.</w:t>
            </w:r>
          </w:p>
        </w:tc>
        <w:tc>
          <w:tcPr>
            <w:tcW w:w="2126" w:type="dxa"/>
          </w:tcPr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</w:tr>
      <w:tr w:rsidR="00DA01FE" w:rsidRPr="00C85607" w:rsidTr="00651183">
        <w:tc>
          <w:tcPr>
            <w:tcW w:w="528" w:type="dxa"/>
          </w:tcPr>
          <w:p w:rsidR="00C85607" w:rsidRPr="00842042" w:rsidRDefault="00C85607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0" w:type="dxa"/>
          </w:tcPr>
          <w:p w:rsidR="00C85607" w:rsidRPr="00842042" w:rsidRDefault="00180FB1" w:rsidP="001E0266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 «Система работы с одаренными студентами»</w:t>
            </w:r>
          </w:p>
        </w:tc>
        <w:tc>
          <w:tcPr>
            <w:tcW w:w="2126" w:type="dxa"/>
          </w:tcPr>
          <w:p w:rsidR="00E94547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C85607" w:rsidRPr="00842042" w:rsidRDefault="00C85607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5607" w:rsidRPr="00842042" w:rsidRDefault="00180FB1" w:rsidP="00E94547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</w:tc>
      </w:tr>
      <w:tr w:rsidR="00651183" w:rsidRPr="00C85607" w:rsidTr="00651183">
        <w:tc>
          <w:tcPr>
            <w:tcW w:w="528" w:type="dxa"/>
          </w:tcPr>
          <w:p w:rsidR="00651183" w:rsidRPr="00842042" w:rsidRDefault="00651183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0" w:type="dxa"/>
          </w:tcPr>
          <w:p w:rsidR="00651183" w:rsidRPr="00842042" w:rsidRDefault="00651183" w:rsidP="00DD2235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Подведение итогов, размещение материалов на сайте колледжа</w:t>
            </w:r>
          </w:p>
        </w:tc>
        <w:tc>
          <w:tcPr>
            <w:tcW w:w="2126" w:type="dxa"/>
          </w:tcPr>
          <w:p w:rsidR="00651183" w:rsidRPr="00842042" w:rsidRDefault="00651183" w:rsidP="00DD2235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Ц</w:t>
            </w:r>
            <w:r w:rsidRPr="0084204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42042">
              <w:rPr>
                <w:rFonts w:ascii="Times New Roman" w:hAnsi="Times New Roman"/>
                <w:sz w:val="24"/>
                <w:szCs w:val="24"/>
              </w:rPr>
              <w:t>, преподаватели английского языка</w:t>
            </w:r>
          </w:p>
        </w:tc>
        <w:tc>
          <w:tcPr>
            <w:tcW w:w="2126" w:type="dxa"/>
          </w:tcPr>
          <w:p w:rsidR="00651183" w:rsidRPr="00842042" w:rsidRDefault="00651183" w:rsidP="00DD2235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Декада творчества</w:t>
            </w:r>
          </w:p>
        </w:tc>
      </w:tr>
      <w:tr w:rsidR="00651183" w:rsidRPr="00C85607" w:rsidTr="00651183">
        <w:tc>
          <w:tcPr>
            <w:tcW w:w="528" w:type="dxa"/>
          </w:tcPr>
          <w:p w:rsidR="00651183" w:rsidRPr="00842042" w:rsidRDefault="00651183" w:rsidP="0065118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60" w:type="dxa"/>
          </w:tcPr>
          <w:p w:rsidR="00651183" w:rsidRPr="00842042" w:rsidRDefault="00651183" w:rsidP="00E733D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 xml:space="preserve">Утверждение заданий для </w:t>
            </w:r>
            <w:proofErr w:type="gramStart"/>
            <w:r w:rsidR="00E733D3">
              <w:rPr>
                <w:rFonts w:ascii="Times New Roman" w:hAnsi="Times New Roman"/>
                <w:sz w:val="24"/>
                <w:szCs w:val="24"/>
              </w:rPr>
              <w:t>промежуточного</w:t>
            </w:r>
            <w:proofErr w:type="gramEnd"/>
            <w:r w:rsidRPr="00842042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26" w:type="dxa"/>
          </w:tcPr>
          <w:p w:rsidR="00651183" w:rsidRDefault="00651183" w:rsidP="008C286A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Ц</w:t>
            </w:r>
            <w:r w:rsidRPr="0084204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E733D3" w:rsidRPr="00842042" w:rsidRDefault="00E733D3" w:rsidP="008C286A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26" w:type="dxa"/>
          </w:tcPr>
          <w:p w:rsidR="00651183" w:rsidRPr="00842042" w:rsidRDefault="00651183" w:rsidP="008C286A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E733D3" w:rsidRPr="00C85607" w:rsidTr="00651183">
        <w:tc>
          <w:tcPr>
            <w:tcW w:w="528" w:type="dxa"/>
          </w:tcPr>
          <w:p w:rsidR="00E733D3" w:rsidRPr="00842042" w:rsidRDefault="00E733D3" w:rsidP="00E733D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0" w:type="dxa"/>
          </w:tcPr>
          <w:p w:rsidR="00E733D3" w:rsidRPr="00842042" w:rsidRDefault="00E733D3" w:rsidP="00E733D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 xml:space="preserve">Рассмотрение и утверждение текстов диктантов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ой </w:t>
            </w:r>
            <w:r w:rsidRPr="00842042">
              <w:rPr>
                <w:rFonts w:ascii="Times New Roman" w:hAnsi="Times New Roman"/>
                <w:sz w:val="24"/>
                <w:szCs w:val="24"/>
              </w:rPr>
              <w:t>аттестации студентов</w:t>
            </w:r>
          </w:p>
        </w:tc>
        <w:tc>
          <w:tcPr>
            <w:tcW w:w="2126" w:type="dxa"/>
          </w:tcPr>
          <w:p w:rsidR="00E733D3" w:rsidRPr="00842042" w:rsidRDefault="00E733D3" w:rsidP="001C7EA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 УМ</w:t>
            </w:r>
            <w:r w:rsidRPr="00842042">
              <w:rPr>
                <w:rFonts w:ascii="Times New Roman" w:hAnsi="Times New Roman"/>
                <w:sz w:val="24"/>
                <w:szCs w:val="24"/>
              </w:rPr>
              <w:t xml:space="preserve">иНР Деремешко О.Д., </w:t>
            </w: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E94547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126" w:type="dxa"/>
          </w:tcPr>
          <w:p w:rsidR="00E733D3" w:rsidRDefault="00E733D3" w:rsidP="001C7EA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Заседание ЦКМ</w:t>
            </w:r>
          </w:p>
          <w:p w:rsidR="00E733D3" w:rsidRPr="00E94547" w:rsidRDefault="00E733D3" w:rsidP="001C7EAD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3D3" w:rsidRPr="00C85607" w:rsidTr="00651183">
        <w:tc>
          <w:tcPr>
            <w:tcW w:w="10740" w:type="dxa"/>
            <w:gridSpan w:val="4"/>
          </w:tcPr>
          <w:p w:rsidR="00E733D3" w:rsidRPr="00842042" w:rsidRDefault="00E733D3" w:rsidP="00842042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042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E733D3" w:rsidRPr="00C85607" w:rsidTr="00651183">
        <w:tc>
          <w:tcPr>
            <w:tcW w:w="10740" w:type="dxa"/>
            <w:gridSpan w:val="4"/>
          </w:tcPr>
          <w:p w:rsidR="00E733D3" w:rsidRPr="00842042" w:rsidRDefault="00E733D3" w:rsidP="00842042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b/>
                <w:sz w:val="24"/>
                <w:szCs w:val="24"/>
              </w:rPr>
              <w:t>Дека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2042">
              <w:rPr>
                <w:rFonts w:ascii="Times New Roman" w:hAnsi="Times New Roman"/>
                <w:b/>
                <w:sz w:val="24"/>
                <w:szCs w:val="24"/>
              </w:rPr>
              <w:t>русского языка</w:t>
            </w:r>
          </w:p>
        </w:tc>
      </w:tr>
      <w:tr w:rsidR="00E733D3" w:rsidRPr="00C85607" w:rsidTr="00651183">
        <w:tc>
          <w:tcPr>
            <w:tcW w:w="528" w:type="dxa"/>
          </w:tcPr>
          <w:p w:rsidR="00E733D3" w:rsidRPr="00842042" w:rsidRDefault="00E733D3" w:rsidP="00E733D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E733D3" w:rsidRPr="00842042" w:rsidRDefault="00E733D3" w:rsidP="001E0266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Дни славянской письменности и культуры.</w:t>
            </w:r>
          </w:p>
        </w:tc>
        <w:tc>
          <w:tcPr>
            <w:tcW w:w="2126" w:type="dxa"/>
          </w:tcPr>
          <w:p w:rsidR="00E733D3" w:rsidRPr="00842042" w:rsidRDefault="00E733D3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Довгаль О.И.</w:t>
            </w:r>
          </w:p>
          <w:p w:rsidR="00E733D3" w:rsidRPr="00842042" w:rsidRDefault="00E733D3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Спицына В.И.</w:t>
            </w:r>
          </w:p>
          <w:p w:rsidR="00E733D3" w:rsidRPr="00842042" w:rsidRDefault="00E733D3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:rsidR="00E733D3" w:rsidRPr="00842042" w:rsidRDefault="00E733D3" w:rsidP="00E733D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ткрытые уроки викторина, олимпиада, </w:t>
            </w:r>
            <w:r w:rsidRPr="00842042">
              <w:rPr>
                <w:rFonts w:ascii="Times New Roman" w:hAnsi="Times New Roman"/>
                <w:sz w:val="24"/>
                <w:szCs w:val="24"/>
              </w:rPr>
              <w:t xml:space="preserve">конкурсы презентаций, газет, рефератов, библиотечные </w:t>
            </w:r>
            <w:r w:rsidRPr="00842042">
              <w:rPr>
                <w:rFonts w:ascii="Times New Roman" w:hAnsi="Times New Roman"/>
                <w:sz w:val="24"/>
                <w:szCs w:val="24"/>
              </w:rPr>
              <w:lastRenderedPageBreak/>
              <w:t>уроки, выставка.</w:t>
            </w:r>
            <w:proofErr w:type="gramEnd"/>
          </w:p>
        </w:tc>
      </w:tr>
      <w:tr w:rsidR="00E733D3" w:rsidRPr="00C85607" w:rsidTr="00651183">
        <w:tc>
          <w:tcPr>
            <w:tcW w:w="528" w:type="dxa"/>
          </w:tcPr>
          <w:p w:rsidR="00E733D3" w:rsidRPr="00842042" w:rsidRDefault="00E733D3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60" w:type="dxa"/>
          </w:tcPr>
          <w:p w:rsidR="00E733D3" w:rsidRPr="00842042" w:rsidRDefault="00E733D3" w:rsidP="00A30F85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Подведение итогов «Дней...» и размещение материалов на сайте колледжа</w:t>
            </w:r>
          </w:p>
        </w:tc>
        <w:tc>
          <w:tcPr>
            <w:tcW w:w="2126" w:type="dxa"/>
          </w:tcPr>
          <w:p w:rsidR="00E733D3" w:rsidRPr="00842042" w:rsidRDefault="00E733D3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Довгаль О.И.</w:t>
            </w:r>
          </w:p>
          <w:p w:rsidR="00E733D3" w:rsidRPr="00842042" w:rsidRDefault="00E733D3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Спицына В.И.</w:t>
            </w:r>
          </w:p>
        </w:tc>
        <w:tc>
          <w:tcPr>
            <w:tcW w:w="2126" w:type="dxa"/>
          </w:tcPr>
          <w:p w:rsidR="00E733D3" w:rsidRPr="00842042" w:rsidRDefault="00E733D3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3D3" w:rsidRPr="00C85607" w:rsidTr="00651183">
        <w:tc>
          <w:tcPr>
            <w:tcW w:w="528" w:type="dxa"/>
          </w:tcPr>
          <w:p w:rsidR="00E733D3" w:rsidRPr="00842042" w:rsidRDefault="00E733D3" w:rsidP="00E733D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0" w:type="dxa"/>
          </w:tcPr>
          <w:p w:rsidR="00E733D3" w:rsidRPr="00842042" w:rsidRDefault="00E733D3" w:rsidP="001E0266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Участие в декаде профмастерства</w:t>
            </w:r>
          </w:p>
        </w:tc>
        <w:tc>
          <w:tcPr>
            <w:tcW w:w="2126" w:type="dxa"/>
          </w:tcPr>
          <w:p w:rsidR="00E733D3" w:rsidRPr="00842042" w:rsidRDefault="00E733D3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26" w:type="dxa"/>
          </w:tcPr>
          <w:p w:rsidR="00E733D3" w:rsidRPr="00842042" w:rsidRDefault="00E733D3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Декада профмастерства</w:t>
            </w:r>
          </w:p>
        </w:tc>
      </w:tr>
      <w:tr w:rsidR="00E733D3" w:rsidRPr="00C85607" w:rsidTr="00651183">
        <w:tc>
          <w:tcPr>
            <w:tcW w:w="528" w:type="dxa"/>
          </w:tcPr>
          <w:p w:rsidR="00E733D3" w:rsidRPr="00842042" w:rsidRDefault="00E733D3" w:rsidP="00E733D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0" w:type="dxa"/>
          </w:tcPr>
          <w:p w:rsidR="00E733D3" w:rsidRPr="00842042" w:rsidRDefault="00E733D3" w:rsidP="00E733D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842042">
              <w:rPr>
                <w:rFonts w:ascii="Times New Roman" w:hAnsi="Times New Roman"/>
                <w:sz w:val="24"/>
                <w:szCs w:val="24"/>
              </w:rPr>
              <w:t>методиче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ы преподавателей за 2017 - 2018 </w:t>
            </w:r>
            <w:r w:rsidRPr="00842042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2126" w:type="dxa"/>
          </w:tcPr>
          <w:p w:rsidR="00E733D3" w:rsidRPr="00842042" w:rsidRDefault="00E733D3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</w:tc>
        <w:tc>
          <w:tcPr>
            <w:tcW w:w="2126" w:type="dxa"/>
          </w:tcPr>
          <w:p w:rsidR="00E733D3" w:rsidRPr="00842042" w:rsidRDefault="00E733D3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Ц</w:t>
            </w:r>
            <w:r w:rsidRPr="0084204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E733D3" w:rsidRPr="00C85607" w:rsidTr="00651183">
        <w:tc>
          <w:tcPr>
            <w:tcW w:w="528" w:type="dxa"/>
          </w:tcPr>
          <w:p w:rsidR="00E733D3" w:rsidRPr="00842042" w:rsidRDefault="00E733D3" w:rsidP="00E733D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60" w:type="dxa"/>
          </w:tcPr>
          <w:p w:rsidR="00E733D3" w:rsidRPr="00842042" w:rsidRDefault="00E733D3" w:rsidP="001E0266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 xml:space="preserve">Анализ результатов </w:t>
            </w:r>
            <w:proofErr w:type="gramStart"/>
            <w:r w:rsidRPr="00842042">
              <w:rPr>
                <w:rFonts w:ascii="Times New Roman" w:hAnsi="Times New Roman"/>
                <w:sz w:val="24"/>
                <w:szCs w:val="24"/>
              </w:rPr>
              <w:t>итогового</w:t>
            </w:r>
            <w:proofErr w:type="gramEnd"/>
            <w:r w:rsidRPr="00842042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26" w:type="dxa"/>
          </w:tcPr>
          <w:p w:rsidR="00E733D3" w:rsidRPr="00842042" w:rsidRDefault="00E733D3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26" w:type="dxa"/>
          </w:tcPr>
          <w:p w:rsidR="00E733D3" w:rsidRPr="00842042" w:rsidRDefault="00E733D3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Ц</w:t>
            </w:r>
            <w:r w:rsidRPr="0084204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E733D3" w:rsidRPr="00C85607" w:rsidTr="00651183">
        <w:tc>
          <w:tcPr>
            <w:tcW w:w="528" w:type="dxa"/>
          </w:tcPr>
          <w:p w:rsidR="00E733D3" w:rsidRPr="00842042" w:rsidRDefault="00E733D3" w:rsidP="00E733D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0" w:type="dxa"/>
          </w:tcPr>
          <w:p w:rsidR="00E733D3" w:rsidRPr="00842042" w:rsidRDefault="00E733D3" w:rsidP="001E0266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Участие в мероприятиях регионального и всероссийского уровня.</w:t>
            </w:r>
          </w:p>
        </w:tc>
        <w:tc>
          <w:tcPr>
            <w:tcW w:w="2126" w:type="dxa"/>
          </w:tcPr>
          <w:p w:rsidR="00E733D3" w:rsidRPr="00842042" w:rsidRDefault="00E733D3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Председатель ЦМК. преподаватели</w:t>
            </w:r>
          </w:p>
        </w:tc>
        <w:tc>
          <w:tcPr>
            <w:tcW w:w="2126" w:type="dxa"/>
          </w:tcPr>
          <w:p w:rsidR="00E733D3" w:rsidRPr="00842042" w:rsidRDefault="00E733D3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В течение уч. года</w:t>
            </w:r>
          </w:p>
        </w:tc>
      </w:tr>
      <w:tr w:rsidR="00E733D3" w:rsidRPr="00C85607" w:rsidTr="00651183">
        <w:tc>
          <w:tcPr>
            <w:tcW w:w="10740" w:type="dxa"/>
            <w:gridSpan w:val="4"/>
          </w:tcPr>
          <w:p w:rsidR="00E733D3" w:rsidRPr="00842042" w:rsidRDefault="00E733D3" w:rsidP="00842042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042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E733D3" w:rsidRPr="00C85607" w:rsidTr="00651183">
        <w:tc>
          <w:tcPr>
            <w:tcW w:w="528" w:type="dxa"/>
          </w:tcPr>
          <w:p w:rsidR="00E733D3" w:rsidRPr="00842042" w:rsidRDefault="00E733D3" w:rsidP="00E733D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E733D3" w:rsidRPr="00842042" w:rsidRDefault="00E733D3" w:rsidP="00E733D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Подведение итогов 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ы методической комиссии в 2017 - 2018 уч. году и задачи на 2018 – 2019 </w:t>
            </w:r>
            <w:r w:rsidRPr="00842042">
              <w:rPr>
                <w:rFonts w:ascii="Times New Roman" w:hAnsi="Times New Roman"/>
                <w:sz w:val="24"/>
                <w:szCs w:val="24"/>
              </w:rPr>
              <w:t>уч. год.</w:t>
            </w:r>
          </w:p>
        </w:tc>
        <w:tc>
          <w:tcPr>
            <w:tcW w:w="2126" w:type="dxa"/>
          </w:tcPr>
          <w:p w:rsidR="00E733D3" w:rsidRPr="00842042" w:rsidRDefault="00E733D3" w:rsidP="00E733D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</w:tc>
        <w:tc>
          <w:tcPr>
            <w:tcW w:w="2126" w:type="dxa"/>
          </w:tcPr>
          <w:p w:rsidR="00E733D3" w:rsidRPr="00842042" w:rsidRDefault="00E733D3" w:rsidP="00E733D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Заседание ЦМ</w:t>
            </w:r>
            <w:r w:rsidRPr="00842042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E733D3" w:rsidRPr="00C85607" w:rsidTr="00651183">
        <w:tc>
          <w:tcPr>
            <w:tcW w:w="528" w:type="dxa"/>
          </w:tcPr>
          <w:p w:rsidR="00E733D3" w:rsidRPr="00842042" w:rsidRDefault="00E733D3" w:rsidP="00E733D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0" w:type="dxa"/>
          </w:tcPr>
          <w:p w:rsidR="00E733D3" w:rsidRPr="00842042" w:rsidRDefault="00E733D3" w:rsidP="008420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2042">
              <w:rPr>
                <w:rFonts w:ascii="Times New Roman" w:hAnsi="Times New Roman" w:cs="Times New Roman"/>
                <w:sz w:val="24"/>
                <w:szCs w:val="24"/>
              </w:rPr>
              <w:t>Защита Портфолио (для студентов 1-2 курсов)</w:t>
            </w:r>
          </w:p>
        </w:tc>
        <w:tc>
          <w:tcPr>
            <w:tcW w:w="2126" w:type="dxa"/>
          </w:tcPr>
          <w:p w:rsidR="00E733D3" w:rsidRPr="00842042" w:rsidRDefault="00E733D3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33D3" w:rsidRPr="00842042" w:rsidRDefault="00E733D3" w:rsidP="0019178D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B7B" w:rsidRDefault="00167B7B" w:rsidP="00167B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7B7B" w:rsidRDefault="00167B7B" w:rsidP="00167B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7B7B" w:rsidRPr="00167B7B" w:rsidRDefault="00167B7B" w:rsidP="00167B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7B7B">
        <w:rPr>
          <w:rFonts w:ascii="Times New Roman" w:hAnsi="Times New Roman"/>
          <w:sz w:val="28"/>
          <w:szCs w:val="28"/>
        </w:rPr>
        <w:t>Председат</w:t>
      </w:r>
      <w:r w:rsidR="00180FB1">
        <w:rPr>
          <w:rFonts w:ascii="Times New Roman" w:hAnsi="Times New Roman"/>
          <w:sz w:val="28"/>
          <w:szCs w:val="28"/>
        </w:rPr>
        <w:t>ель Ц</w:t>
      </w:r>
      <w:r w:rsidR="00651D2A">
        <w:rPr>
          <w:rFonts w:ascii="Times New Roman" w:hAnsi="Times New Roman"/>
          <w:sz w:val="28"/>
          <w:szCs w:val="28"/>
        </w:rPr>
        <w:t>М</w:t>
      </w:r>
      <w:r w:rsidR="00180FB1">
        <w:rPr>
          <w:rFonts w:ascii="Times New Roman" w:hAnsi="Times New Roman"/>
          <w:sz w:val="28"/>
          <w:szCs w:val="28"/>
        </w:rPr>
        <w:t>К</w:t>
      </w:r>
      <w:r w:rsidR="00651D2A">
        <w:rPr>
          <w:rFonts w:ascii="Times New Roman" w:hAnsi="Times New Roman"/>
          <w:sz w:val="28"/>
          <w:szCs w:val="28"/>
        </w:rPr>
        <w:t xml:space="preserve"> – </w:t>
      </w:r>
      <w:r w:rsidR="00D11CCC">
        <w:rPr>
          <w:rFonts w:ascii="Times New Roman" w:hAnsi="Times New Roman"/>
          <w:sz w:val="28"/>
          <w:szCs w:val="28"/>
        </w:rPr>
        <w:t>Горелова Елена Юрьевна</w:t>
      </w:r>
      <w:r w:rsidR="00651D2A">
        <w:rPr>
          <w:rFonts w:ascii="Times New Roman" w:hAnsi="Times New Roman"/>
          <w:sz w:val="28"/>
          <w:szCs w:val="28"/>
        </w:rPr>
        <w:t>.</w:t>
      </w:r>
    </w:p>
    <w:p w:rsidR="00795B84" w:rsidRPr="00795B84" w:rsidRDefault="00795B84" w:rsidP="0019178D">
      <w:pPr>
        <w:spacing w:after="0"/>
        <w:ind w:left="-851" w:right="141"/>
        <w:jc w:val="both"/>
        <w:rPr>
          <w:sz w:val="24"/>
          <w:szCs w:val="24"/>
        </w:rPr>
      </w:pPr>
    </w:p>
    <w:sectPr w:rsidR="00795B84" w:rsidRPr="00795B84" w:rsidSect="00E733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B1C85"/>
    <w:multiLevelType w:val="multilevel"/>
    <w:tmpl w:val="8ACE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3F0AF3"/>
    <w:multiLevelType w:val="multilevel"/>
    <w:tmpl w:val="5EB2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B84"/>
    <w:rsid w:val="000C35C8"/>
    <w:rsid w:val="001438B3"/>
    <w:rsid w:val="00167B7B"/>
    <w:rsid w:val="00180FB1"/>
    <w:rsid w:val="0019178D"/>
    <w:rsid w:val="001D1E4D"/>
    <w:rsid w:val="001E0266"/>
    <w:rsid w:val="00220A0E"/>
    <w:rsid w:val="002914F9"/>
    <w:rsid w:val="002919BA"/>
    <w:rsid w:val="002D3372"/>
    <w:rsid w:val="003135A9"/>
    <w:rsid w:val="003522FF"/>
    <w:rsid w:val="003831C5"/>
    <w:rsid w:val="00393C9F"/>
    <w:rsid w:val="003B1FEF"/>
    <w:rsid w:val="003B6F7C"/>
    <w:rsid w:val="003F4930"/>
    <w:rsid w:val="00416071"/>
    <w:rsid w:val="00462860"/>
    <w:rsid w:val="004F4FE5"/>
    <w:rsid w:val="00557895"/>
    <w:rsid w:val="006120CF"/>
    <w:rsid w:val="00642F24"/>
    <w:rsid w:val="00651183"/>
    <w:rsid w:val="00651D2A"/>
    <w:rsid w:val="0067435C"/>
    <w:rsid w:val="006A2B0E"/>
    <w:rsid w:val="006C7D14"/>
    <w:rsid w:val="006E55BE"/>
    <w:rsid w:val="00745BE3"/>
    <w:rsid w:val="00754785"/>
    <w:rsid w:val="00795B84"/>
    <w:rsid w:val="007A1CE3"/>
    <w:rsid w:val="007B2B42"/>
    <w:rsid w:val="007C10A9"/>
    <w:rsid w:val="00806FC9"/>
    <w:rsid w:val="00842042"/>
    <w:rsid w:val="009502B4"/>
    <w:rsid w:val="009B2064"/>
    <w:rsid w:val="009D02E2"/>
    <w:rsid w:val="00A30F85"/>
    <w:rsid w:val="00A465FE"/>
    <w:rsid w:val="00A66EA8"/>
    <w:rsid w:val="00AC5F77"/>
    <w:rsid w:val="00B02B10"/>
    <w:rsid w:val="00B43C77"/>
    <w:rsid w:val="00BB2E03"/>
    <w:rsid w:val="00C85607"/>
    <w:rsid w:val="00C904E4"/>
    <w:rsid w:val="00C91408"/>
    <w:rsid w:val="00CB1C0A"/>
    <w:rsid w:val="00D11CCC"/>
    <w:rsid w:val="00D948F6"/>
    <w:rsid w:val="00DA01FE"/>
    <w:rsid w:val="00DA24C7"/>
    <w:rsid w:val="00E21D09"/>
    <w:rsid w:val="00E7232C"/>
    <w:rsid w:val="00E733D3"/>
    <w:rsid w:val="00E94547"/>
    <w:rsid w:val="00EC5607"/>
    <w:rsid w:val="00F0190D"/>
    <w:rsid w:val="00F41580"/>
    <w:rsid w:val="00F9382F"/>
    <w:rsid w:val="00FA5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7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462860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462860"/>
    <w:rPr>
      <w:i/>
      <w:iCs/>
    </w:rPr>
  </w:style>
  <w:style w:type="paragraph" w:styleId="a6">
    <w:name w:val="No Spacing"/>
    <w:uiPriority w:val="1"/>
    <w:qFormat/>
    <w:rsid w:val="00842042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3D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925A-41A6-444F-A528-568AFF32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B</dc:creator>
  <cp:lastModifiedBy>OD</cp:lastModifiedBy>
  <cp:revision>18</cp:revision>
  <cp:lastPrinted>2018-05-14T01:19:00Z</cp:lastPrinted>
  <dcterms:created xsi:type="dcterms:W3CDTF">2014-10-20T11:30:00Z</dcterms:created>
  <dcterms:modified xsi:type="dcterms:W3CDTF">2018-05-14T01:20:00Z</dcterms:modified>
</cp:coreProperties>
</file>